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2E5D15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URREGO LONDOÑO OLGA VICTORIA</w:t>
      </w:r>
    </w:p>
    <w:p w:rsidR="00B56728" w:rsidRDefault="002E5D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2762131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</w:t>
      </w:r>
      <w:r w:rsidR="002E5D15">
        <w:rPr>
          <w:rFonts w:ascii="Arial" w:hAnsi="Arial" w:cs="Arial"/>
          <w:b/>
          <w:sz w:val="20"/>
          <w:szCs w:val="24"/>
        </w:rPr>
        <w:t>EDELLIN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86" w:type="dxa"/>
        <w:tblInd w:w="588" w:type="dxa"/>
        <w:tblCellMar>
          <w:left w:w="70" w:type="dxa"/>
          <w:right w:w="70" w:type="dxa"/>
        </w:tblCellMar>
        <w:tblLook w:val="04A0"/>
      </w:tblPr>
      <w:tblGrid>
        <w:gridCol w:w="580"/>
        <w:gridCol w:w="853"/>
        <w:gridCol w:w="3118"/>
        <w:gridCol w:w="3261"/>
        <w:gridCol w:w="674"/>
      </w:tblGrid>
      <w:tr w:rsidR="002E5D15" w:rsidRPr="002E5D15" w:rsidTr="002E5D15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15" w:rsidRPr="002E5D15" w:rsidRDefault="002E5D15" w:rsidP="002E5D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2E5D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15" w:rsidRPr="002E5D15" w:rsidRDefault="002E5D15" w:rsidP="002E5D1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E5D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76213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15" w:rsidRPr="002E5D15" w:rsidRDefault="002E5D15" w:rsidP="002E5D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E5D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URREGO LONDONO OLGA VICTORIA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15" w:rsidRPr="002E5D15" w:rsidRDefault="002E5D15" w:rsidP="002E5D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E5D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URREGO LONDONO OLGA VICTORIA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15" w:rsidRPr="002E5D15" w:rsidRDefault="002E5D15" w:rsidP="002E5D1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E5D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2E5D15" w:rsidRPr="002E5D15" w:rsidTr="002E5D1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15" w:rsidRPr="002E5D15" w:rsidRDefault="002E5D15" w:rsidP="002E5D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E5D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15" w:rsidRPr="002E5D15" w:rsidRDefault="002E5D15" w:rsidP="002E5D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E5D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15" w:rsidRPr="002E5D15" w:rsidRDefault="002E5D15" w:rsidP="002E5D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E5D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15" w:rsidRPr="002E5D15" w:rsidRDefault="002E5D15" w:rsidP="002E5D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E5D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INCON URREGO DANIEL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15" w:rsidRPr="002E5D15" w:rsidRDefault="002E5D15" w:rsidP="002E5D1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E5D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2E5D15" w:rsidRPr="002E5D15" w:rsidTr="002E5D1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15" w:rsidRPr="002E5D15" w:rsidRDefault="002E5D15" w:rsidP="002E5D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E5D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15" w:rsidRPr="002E5D15" w:rsidRDefault="002E5D15" w:rsidP="002E5D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E5D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15" w:rsidRPr="002E5D15" w:rsidRDefault="002E5D15" w:rsidP="002E5D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E5D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15" w:rsidRPr="002E5D15" w:rsidRDefault="002E5D15" w:rsidP="002E5D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E5D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URREGO LONDONO OLGA VICTORI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15" w:rsidRPr="002E5D15" w:rsidRDefault="002E5D15" w:rsidP="002E5D1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E5D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2E5D15" w:rsidRPr="002E5D15" w:rsidTr="002E5D1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15" w:rsidRPr="002E5D15" w:rsidRDefault="002E5D15" w:rsidP="002E5D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E5D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15" w:rsidRPr="002E5D15" w:rsidRDefault="002E5D15" w:rsidP="002E5D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E5D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15" w:rsidRPr="002E5D15" w:rsidRDefault="002E5D15" w:rsidP="002E5D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E5D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15" w:rsidRPr="002E5D15" w:rsidRDefault="002E5D15" w:rsidP="002E5D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E5D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INCON RESTREPO LUIS BERNARD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15" w:rsidRPr="002E5D15" w:rsidRDefault="002E5D15" w:rsidP="002E5D1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E5D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2E5D15" w:rsidRPr="002E5D15" w:rsidTr="002E5D1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15" w:rsidRPr="002E5D15" w:rsidRDefault="002E5D15" w:rsidP="002E5D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E5D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O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15" w:rsidRPr="002E5D15" w:rsidRDefault="002E5D15" w:rsidP="002E5D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E5D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15" w:rsidRPr="002E5D15" w:rsidRDefault="002E5D15" w:rsidP="002E5D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E5D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15" w:rsidRPr="002E5D15" w:rsidRDefault="002E5D15" w:rsidP="002E5D1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E5D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INCON URREGO DANIELA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15" w:rsidRPr="002E5D15" w:rsidRDefault="002E5D15" w:rsidP="002E5D1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E5D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050</w:t>
            </w:r>
          </w:p>
        </w:tc>
      </w:tr>
      <w:tr w:rsidR="002E5D15" w:rsidRPr="002E5D15" w:rsidTr="002E5D1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15" w:rsidRPr="002E5D15" w:rsidRDefault="002E5D15" w:rsidP="002E5D1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E5D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15" w:rsidRPr="002E5D15" w:rsidRDefault="002E5D15" w:rsidP="002E5D1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E5D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15" w:rsidRPr="002E5D15" w:rsidRDefault="002E5D15" w:rsidP="002E5D1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E5D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15" w:rsidRPr="002E5D15" w:rsidRDefault="002E5D15" w:rsidP="002E5D1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E5D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D15" w:rsidRPr="002E5D15" w:rsidRDefault="002E5D15" w:rsidP="002E5D1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E5D1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1391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D1F" w:rsidRDefault="004F4D1F" w:rsidP="00E336B3">
      <w:pPr>
        <w:spacing w:after="0" w:line="240" w:lineRule="auto"/>
      </w:pPr>
      <w:r>
        <w:separator/>
      </w:r>
    </w:p>
  </w:endnote>
  <w:endnote w:type="continuationSeparator" w:id="0">
    <w:p w:rsidR="004F4D1F" w:rsidRDefault="004F4D1F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D1F" w:rsidRDefault="004F4D1F" w:rsidP="00E336B3">
      <w:pPr>
        <w:spacing w:after="0" w:line="240" w:lineRule="auto"/>
      </w:pPr>
      <w:r>
        <w:separator/>
      </w:r>
    </w:p>
  </w:footnote>
  <w:footnote w:type="continuationSeparator" w:id="0">
    <w:p w:rsidR="004F4D1F" w:rsidRDefault="004F4D1F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10461F">
    <w:pPr>
      <w:pStyle w:val="Encabezado"/>
    </w:pPr>
    <w:r w:rsidRPr="0010461F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461F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24884"/>
    <w:rsid w:val="00250FE3"/>
    <w:rsid w:val="00285BBB"/>
    <w:rsid w:val="002B09C0"/>
    <w:rsid w:val="002C0A2A"/>
    <w:rsid w:val="002C221E"/>
    <w:rsid w:val="002E277E"/>
    <w:rsid w:val="002E5D15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6638F"/>
    <w:rsid w:val="004763F8"/>
    <w:rsid w:val="00496C00"/>
    <w:rsid w:val="004A1496"/>
    <w:rsid w:val="004E7EF0"/>
    <w:rsid w:val="004F27BA"/>
    <w:rsid w:val="004F4D1F"/>
    <w:rsid w:val="00501ABB"/>
    <w:rsid w:val="005409FA"/>
    <w:rsid w:val="00556E80"/>
    <w:rsid w:val="0056451F"/>
    <w:rsid w:val="005958DB"/>
    <w:rsid w:val="005C2EBE"/>
    <w:rsid w:val="0064212D"/>
    <w:rsid w:val="006F6451"/>
    <w:rsid w:val="0074490E"/>
    <w:rsid w:val="00797260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5A240-8F3A-4A2C-B097-23659C70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40:00Z</dcterms:created>
  <dcterms:modified xsi:type="dcterms:W3CDTF">2014-06-20T11:40:00Z</dcterms:modified>
</cp:coreProperties>
</file>